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5DDA" w14:textId="77777777" w:rsidR="002303E7" w:rsidRDefault="002303E7" w:rsidP="002D3729">
      <w:pPr>
        <w:spacing w:after="0" w:line="240" w:lineRule="auto"/>
      </w:pPr>
      <w:r>
        <w:separator/>
      </w:r>
    </w:p>
  </w:endnote>
  <w:endnote w:type="continuationSeparator" w:id="0">
    <w:p w14:paraId="46081203" w14:textId="77777777" w:rsidR="002303E7" w:rsidRDefault="002303E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93B6" w14:textId="77777777" w:rsidR="002303E7" w:rsidRDefault="002303E7" w:rsidP="002D3729">
      <w:pPr>
        <w:spacing w:after="0" w:line="240" w:lineRule="auto"/>
      </w:pPr>
      <w:r>
        <w:separator/>
      </w:r>
    </w:p>
  </w:footnote>
  <w:footnote w:type="continuationSeparator" w:id="0">
    <w:p w14:paraId="75CA6652" w14:textId="77777777" w:rsidR="002303E7" w:rsidRDefault="002303E7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03E7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1773C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9486-3577-4EDC-9871-6677C3B4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Justyna</cp:lastModifiedBy>
  <cp:revision>2</cp:revision>
  <cp:lastPrinted>2020-03-16T10:08:00Z</cp:lastPrinted>
  <dcterms:created xsi:type="dcterms:W3CDTF">2020-05-08T08:48:00Z</dcterms:created>
  <dcterms:modified xsi:type="dcterms:W3CDTF">2020-05-08T08:48:00Z</dcterms:modified>
</cp:coreProperties>
</file>